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6C" w:rsidRPr="00462EA1" w:rsidRDefault="00AF7C12" w:rsidP="00AF7EBA">
      <w:pPr>
        <w:ind w:firstLine="709"/>
        <w:jc w:val="both"/>
        <w:rPr>
          <w:rFonts w:eastAsia="DejaVu Sans" w:cs="Lohit Hindi"/>
          <w:b/>
          <w:kern w:val="1"/>
          <w:lang w:eastAsia="hi-IN" w:bidi="hi-IN"/>
        </w:rPr>
      </w:pPr>
      <w:r w:rsidRPr="00462EA1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E21222" w:rsidRPr="00462EA1">
        <w:rPr>
          <w:rFonts w:eastAsia="DejaVu Sans" w:cs="Lohit Hindi"/>
          <w:b/>
          <w:color w:val="000000" w:themeColor="text1"/>
          <w:kern w:val="1"/>
          <w:lang w:eastAsia="hi-IN" w:bidi="hi-IN"/>
        </w:rPr>
        <w:t>«</w:t>
      </w:r>
      <w:r w:rsidR="0085326C" w:rsidRPr="00462EA1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462EA1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462EA1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462EA1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977157">
        <w:rPr>
          <w:rFonts w:eastAsia="DejaVu Sans" w:cs="Lohit Hindi"/>
          <w:b/>
          <w:kern w:val="1"/>
          <w:lang w:eastAsia="hi-IN" w:bidi="hi-IN"/>
        </w:rPr>
        <w:t>12</w:t>
      </w:r>
      <w:r w:rsidR="00F15EEF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475393" w:rsidRPr="00462EA1">
        <w:rPr>
          <w:rFonts w:eastAsia="DejaVu Sans" w:cs="Lohit Hindi"/>
          <w:b/>
          <w:kern w:val="1"/>
          <w:lang w:eastAsia="hi-IN" w:bidi="hi-IN"/>
        </w:rPr>
        <w:t>ма</w:t>
      </w:r>
      <w:r w:rsidR="005E2D4C" w:rsidRPr="00462EA1">
        <w:rPr>
          <w:rFonts w:eastAsia="DejaVu Sans" w:cs="Lohit Hindi"/>
          <w:b/>
          <w:kern w:val="1"/>
          <w:lang w:eastAsia="hi-IN" w:bidi="hi-IN"/>
        </w:rPr>
        <w:t>я</w:t>
      </w:r>
      <w:r w:rsidR="00824162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462EA1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475393" w:rsidRPr="00462EA1">
        <w:rPr>
          <w:rFonts w:eastAsia="DejaVu Sans" w:cs="Lohit Hindi"/>
          <w:b/>
          <w:kern w:val="1"/>
          <w:lang w:eastAsia="hi-IN" w:bidi="hi-IN"/>
        </w:rPr>
        <w:t>1</w:t>
      </w:r>
      <w:r w:rsidR="00977157">
        <w:rPr>
          <w:rFonts w:eastAsia="DejaVu Sans" w:cs="Lohit Hindi"/>
          <w:b/>
          <w:kern w:val="1"/>
          <w:lang w:eastAsia="hi-IN" w:bidi="hi-IN"/>
        </w:rPr>
        <w:t>8</w:t>
      </w:r>
      <w:r w:rsidR="00475393" w:rsidRPr="00462EA1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66498E" w:rsidRPr="00462EA1">
        <w:rPr>
          <w:rFonts w:eastAsia="DejaVu Sans" w:cs="Lohit Hindi"/>
          <w:b/>
          <w:kern w:val="1"/>
          <w:lang w:eastAsia="hi-IN" w:bidi="hi-IN"/>
        </w:rPr>
        <w:t>мая</w:t>
      </w:r>
      <w:r w:rsidR="0085326C" w:rsidRPr="00462EA1">
        <w:rPr>
          <w:rFonts w:eastAsia="DejaVu Sans" w:cs="Lohit Hindi"/>
          <w:b/>
          <w:kern w:val="1"/>
          <w:lang w:eastAsia="hi-IN" w:bidi="hi-IN"/>
        </w:rPr>
        <w:t>»</w:t>
      </w:r>
    </w:p>
    <w:p w:rsidR="00544E95" w:rsidRPr="00462EA1" w:rsidRDefault="00B55699" w:rsidP="005E2D4C">
      <w:pPr>
        <w:tabs>
          <w:tab w:val="left" w:pos="284"/>
        </w:tabs>
        <w:ind w:firstLine="567"/>
        <w:jc w:val="both"/>
      </w:pPr>
      <w:r w:rsidRPr="00462EA1">
        <w:rPr>
          <w:b/>
        </w:rPr>
        <w:t>Уральс</w:t>
      </w:r>
      <w:r w:rsidR="005769A8" w:rsidRPr="00462EA1">
        <w:rPr>
          <w:b/>
        </w:rPr>
        <w:t xml:space="preserve">ким межрегиональным управлением </w:t>
      </w:r>
      <w:r w:rsidRPr="00462EA1">
        <w:rPr>
          <w:b/>
        </w:rPr>
        <w:t>Росприроднадзора</w:t>
      </w:r>
      <w:r w:rsidR="00297139" w:rsidRPr="00462EA1">
        <w:rPr>
          <w:b/>
        </w:rPr>
        <w:t xml:space="preserve"> </w:t>
      </w:r>
      <w:r w:rsidR="00297139" w:rsidRPr="00462EA1">
        <w:t>на территории Свердловской, Курганской и Челябинской областей</w:t>
      </w:r>
      <w:r w:rsidRPr="00462EA1">
        <w:rPr>
          <w:b/>
        </w:rPr>
        <w:t xml:space="preserve"> </w:t>
      </w:r>
      <w:r w:rsidR="00E736CC" w:rsidRPr="00462EA1">
        <w:t>завершен</w:t>
      </w:r>
      <w:r w:rsidR="00544E95" w:rsidRPr="00462EA1">
        <w:t>ы:</w:t>
      </w:r>
    </w:p>
    <w:p w:rsidR="00611F51" w:rsidRPr="001022CB" w:rsidRDefault="002B10ED" w:rsidP="005E2D4C">
      <w:pPr>
        <w:tabs>
          <w:tab w:val="left" w:pos="284"/>
        </w:tabs>
        <w:ind w:firstLine="567"/>
        <w:jc w:val="both"/>
      </w:pPr>
      <w:bookmarkStart w:id="0" w:name="_GoBack"/>
      <w:bookmarkEnd w:id="0"/>
      <w:r w:rsidRPr="00462EA1">
        <w:t xml:space="preserve">плановая проверка </w:t>
      </w:r>
      <w:r w:rsidR="00611F51" w:rsidRPr="00462EA1">
        <w:t>ПАО «Кур</w:t>
      </w:r>
      <w:r w:rsidR="00611F51">
        <w:t xml:space="preserve">ганская генерирующая компания» (выявлено 6 нарушений, в том числе 3 в области охраны водных объектов, 2 в области охраны атмосферного воздуха </w:t>
      </w:r>
      <w:r w:rsidR="00265B88">
        <w:br/>
      </w:r>
      <w:r w:rsidR="00611F51">
        <w:t>и одно в области обращения с отходами, выдано предписание, административные дела в стадии оформления)</w:t>
      </w:r>
      <w:r w:rsidR="001022CB" w:rsidRPr="001022CB">
        <w:t>.</w:t>
      </w:r>
    </w:p>
    <w:p w:rsidR="006110EC" w:rsidRPr="00462EA1" w:rsidRDefault="00297139" w:rsidP="002E4EC0">
      <w:pPr>
        <w:tabs>
          <w:tab w:val="left" w:pos="284"/>
        </w:tabs>
        <w:ind w:firstLine="567"/>
        <w:jc w:val="both"/>
      </w:pPr>
      <w:r w:rsidRPr="00462EA1">
        <w:t>Проводя</w:t>
      </w:r>
      <w:r w:rsidR="00B9535A" w:rsidRPr="00462EA1">
        <w:t>тся</w:t>
      </w:r>
      <w:r w:rsidR="00E52681" w:rsidRPr="00462EA1">
        <w:t xml:space="preserve"> плановые проверки</w:t>
      </w:r>
      <w:r w:rsidR="00265B88">
        <w:t>:</w:t>
      </w:r>
      <w:r w:rsidR="00E52681" w:rsidRPr="00462EA1">
        <w:t xml:space="preserve"> </w:t>
      </w:r>
      <w:r w:rsidR="00E13E95" w:rsidRPr="00462EA1">
        <w:t xml:space="preserve">АО </w:t>
      </w:r>
      <w:r w:rsidR="003C6C9D" w:rsidRPr="00462EA1">
        <w:t>«Серовский завод ферросплавов»,</w:t>
      </w:r>
      <w:r w:rsidR="003C6C9D" w:rsidRPr="00462EA1">
        <w:br/>
      </w:r>
      <w:r w:rsidR="00E13E95" w:rsidRPr="00462EA1">
        <w:t xml:space="preserve">ООО «Механоремонтный комплекс», </w:t>
      </w:r>
      <w:r w:rsidR="00AE6532" w:rsidRPr="00462EA1">
        <w:t>ПАО «ЧТПЗ»</w:t>
      </w:r>
      <w:r w:rsidR="00884800" w:rsidRPr="00462EA1">
        <w:t>, ОАО «ММК-Метиз»</w:t>
      </w:r>
      <w:r w:rsidR="00342907" w:rsidRPr="00462EA1">
        <w:t>, ПАО «Челябинский металлургический завод»</w:t>
      </w:r>
      <w:r w:rsidR="00C9196E">
        <w:t>, АО «Синарский трубный завод»</w:t>
      </w:r>
      <w:r w:rsidR="00544E95" w:rsidRPr="00462EA1">
        <w:t>;</w:t>
      </w:r>
      <w:r w:rsidR="00636C6A" w:rsidRPr="00462EA1">
        <w:t xml:space="preserve"> </w:t>
      </w:r>
    </w:p>
    <w:p w:rsidR="00593BC7" w:rsidRPr="00167003" w:rsidRDefault="00636C6A" w:rsidP="00AF7C12">
      <w:pPr>
        <w:tabs>
          <w:tab w:val="left" w:pos="284"/>
        </w:tabs>
        <w:ind w:firstLine="567"/>
        <w:jc w:val="both"/>
      </w:pPr>
      <w:r w:rsidRPr="00462EA1">
        <w:t>внеплановые проверки</w:t>
      </w:r>
      <w:r w:rsidR="006110EC" w:rsidRPr="00462EA1">
        <w:t>:</w:t>
      </w:r>
      <w:r w:rsidR="00E325AD" w:rsidRPr="00462EA1">
        <w:t xml:space="preserve"> </w:t>
      </w:r>
      <w:r w:rsidR="00AF7110" w:rsidRPr="00462EA1">
        <w:t xml:space="preserve">по </w:t>
      </w:r>
      <w:r w:rsidR="00E325AD" w:rsidRPr="00462EA1">
        <w:t>капитальному строительству</w:t>
      </w:r>
      <w:r w:rsidR="00297139" w:rsidRPr="00462EA1">
        <w:t xml:space="preserve"> (ЭКОЗОС)</w:t>
      </w:r>
      <w:r w:rsidR="007A40E2" w:rsidRPr="00462EA1">
        <w:rPr>
          <w:rFonts w:cs="Calibri"/>
        </w:rPr>
        <w:t xml:space="preserve"> </w:t>
      </w:r>
      <w:r w:rsidR="00AC13DE" w:rsidRPr="00462EA1">
        <w:rPr>
          <w:lang w:eastAsia="en-US"/>
        </w:rPr>
        <w:t>ПАО «ЧЦЗ»</w:t>
      </w:r>
      <w:r w:rsidR="005863CA">
        <w:rPr>
          <w:lang w:eastAsia="en-US"/>
        </w:rPr>
        <w:t>,</w:t>
      </w:r>
      <w:r w:rsidR="005863CA">
        <w:rPr>
          <w:lang w:eastAsia="en-US"/>
        </w:rPr>
        <w:br/>
      </w:r>
      <w:r w:rsidR="009049A1" w:rsidRPr="00462EA1">
        <w:rPr>
          <w:lang w:eastAsia="en-US"/>
        </w:rPr>
        <w:t>ЗАО «Маукский рудник»</w:t>
      </w:r>
      <w:r w:rsidR="001022CB">
        <w:rPr>
          <w:lang w:eastAsia="en-US"/>
        </w:rPr>
        <w:t>, ООО «Краснотурьинск-Полиметалл»</w:t>
      </w:r>
      <w:r w:rsidR="000D03BC">
        <w:rPr>
          <w:lang w:eastAsia="en-US"/>
        </w:rPr>
        <w:t>, АО «Уралэлектромедь»,</w:t>
      </w:r>
      <w:r w:rsidR="000D03BC">
        <w:rPr>
          <w:lang w:eastAsia="en-US"/>
        </w:rPr>
        <w:br/>
      </w:r>
      <w:r w:rsidR="003A7FE0">
        <w:rPr>
          <w:lang w:eastAsia="en-US"/>
        </w:rPr>
        <w:t>АО «Золото Северного Урала»</w:t>
      </w:r>
      <w:r w:rsidR="00C64655">
        <w:rPr>
          <w:lang w:eastAsia="en-US"/>
        </w:rPr>
        <w:t>, ООО «Промгражданстрой»</w:t>
      </w:r>
      <w:r w:rsidR="006110EC" w:rsidRPr="00462EA1">
        <w:rPr>
          <w:lang w:eastAsia="en-US"/>
        </w:rPr>
        <w:t>;</w:t>
      </w:r>
      <w:r w:rsidR="00AC13DE" w:rsidRPr="00462EA1">
        <w:rPr>
          <w:lang w:eastAsia="en-US"/>
        </w:rPr>
        <w:t xml:space="preserve"> </w:t>
      </w:r>
      <w:r w:rsidR="000D03BC">
        <w:rPr>
          <w:lang w:eastAsia="en-US"/>
        </w:rPr>
        <w:t>по выполнению предписания</w:t>
      </w:r>
      <w:r w:rsidR="000D03BC">
        <w:rPr>
          <w:lang w:eastAsia="en-US"/>
        </w:rPr>
        <w:br/>
      </w:r>
      <w:r w:rsidR="00AC13DE" w:rsidRPr="00462EA1">
        <w:t>АО «ЕВРАЗ НТМК»</w:t>
      </w:r>
      <w:r w:rsidR="009049A1" w:rsidRPr="00462EA1">
        <w:t xml:space="preserve">; </w:t>
      </w:r>
      <w:r w:rsidR="007E3017">
        <w:t>по требованию прокуратуры Свердловской области ООО «Российский концерн по производству электрической и тепловой энергии на атомных станциях»</w:t>
      </w:r>
      <w:r w:rsidR="007E3017" w:rsidRPr="007E3017">
        <w:t>;</w:t>
      </w:r>
      <w:r w:rsidR="000D03BC">
        <w:br/>
      </w:r>
      <w:r w:rsidR="00C9196E">
        <w:t>по требованию прокуратуры Курганской области ООО «ЭКО Технопарк», ООО «Новый ресурс»</w:t>
      </w:r>
      <w:r w:rsidR="003A7FE0">
        <w:t>, Администрация города Кургана</w:t>
      </w:r>
      <w:r w:rsidR="003A7FE0" w:rsidRPr="003A7FE0">
        <w:t xml:space="preserve">; </w:t>
      </w:r>
      <w:r w:rsidR="00265B88">
        <w:t xml:space="preserve">по </w:t>
      </w:r>
      <w:r w:rsidR="00B1288D">
        <w:t>устранению</w:t>
      </w:r>
      <w:r w:rsidR="00B1288D" w:rsidRPr="00B1288D">
        <w:t xml:space="preserve"> и (или) проведени</w:t>
      </w:r>
      <w:r w:rsidR="00B1288D">
        <w:t>ю</w:t>
      </w:r>
      <w:r w:rsidR="00B1288D" w:rsidRPr="00B1288D">
        <w:t xml:space="preserve"> мероприятий по предотвращению причинения вреда (ущерба) охраняемым законом ценностям</w:t>
      </w:r>
      <w:r w:rsidR="00B1288D">
        <w:t xml:space="preserve"> </w:t>
      </w:r>
      <w:r w:rsidR="00B1288D">
        <w:br/>
      </w:r>
      <w:r w:rsidR="007E3017">
        <w:t>АО «Южуралзолото Группа Компаний»</w:t>
      </w:r>
      <w:r w:rsidR="007E3017" w:rsidRPr="007E3017">
        <w:t xml:space="preserve">; </w:t>
      </w:r>
      <w:r w:rsidR="009049A1" w:rsidRPr="00462EA1">
        <w:rPr>
          <w:lang w:eastAsia="en-US"/>
        </w:rPr>
        <w:t>по повышению пожарной без</w:t>
      </w:r>
      <w:r w:rsidR="000D03BC">
        <w:rPr>
          <w:lang w:eastAsia="en-US"/>
        </w:rPr>
        <w:t>опасности и</w:t>
      </w:r>
      <w:r w:rsidR="00B1288D">
        <w:rPr>
          <w:lang w:eastAsia="en-US"/>
        </w:rPr>
        <w:t xml:space="preserve"> </w:t>
      </w:r>
      <w:r w:rsidR="009049A1" w:rsidRPr="00462EA1">
        <w:rPr>
          <w:lang w:eastAsia="en-US"/>
        </w:rPr>
        <w:t xml:space="preserve">снижению рисков возникновения чрезвычайных </w:t>
      </w:r>
      <w:r w:rsidR="000D03BC">
        <w:rPr>
          <w:lang w:eastAsia="en-US"/>
        </w:rPr>
        <w:t>ситуаций в пожароопасный период</w:t>
      </w:r>
      <w:r w:rsidR="00B1288D">
        <w:rPr>
          <w:lang w:eastAsia="en-US"/>
        </w:rPr>
        <w:t xml:space="preserve"> </w:t>
      </w:r>
      <w:r w:rsidR="00B1288D">
        <w:rPr>
          <w:lang w:eastAsia="en-US"/>
        </w:rPr>
        <w:br/>
      </w:r>
      <w:r w:rsidR="009049A1" w:rsidRPr="00462EA1">
        <w:rPr>
          <w:lang w:eastAsia="en-US"/>
        </w:rPr>
        <w:t>ФГУ ГПЗ «Денежкин камень»</w:t>
      </w:r>
      <w:r w:rsidR="00F47469" w:rsidRPr="00462EA1">
        <w:rPr>
          <w:lang w:eastAsia="en-US"/>
        </w:rPr>
        <w:t>.</w:t>
      </w:r>
    </w:p>
    <w:sectPr w:rsidR="00593BC7" w:rsidRPr="00167003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53" w:rsidRDefault="00EE1453" w:rsidP="004D74B1">
      <w:r>
        <w:separator/>
      </w:r>
    </w:p>
  </w:endnote>
  <w:endnote w:type="continuationSeparator" w:id="0">
    <w:p w:rsidR="00EE1453" w:rsidRDefault="00EE1453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53" w:rsidRDefault="00EE1453" w:rsidP="004D74B1">
      <w:r>
        <w:separator/>
      </w:r>
    </w:p>
  </w:footnote>
  <w:footnote w:type="continuationSeparator" w:id="0">
    <w:p w:rsidR="00EE1453" w:rsidRDefault="00EE1453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C12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453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F82699-6BA0-451C-8397-0C0F4E69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AF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192F-7CE5-4AB0-AFC4-00364F1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Дягилев Дмитрий Викторович</cp:lastModifiedBy>
  <cp:revision>28</cp:revision>
  <cp:lastPrinted>2022-06-10T03:54:00Z</cp:lastPrinted>
  <dcterms:created xsi:type="dcterms:W3CDTF">2023-04-28T06:44:00Z</dcterms:created>
  <dcterms:modified xsi:type="dcterms:W3CDTF">2023-05-19T10:17:00Z</dcterms:modified>
</cp:coreProperties>
</file>